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284"/>
        <w:gridCol w:w="1904"/>
        <w:gridCol w:w="671"/>
        <w:gridCol w:w="491"/>
        <w:gridCol w:w="248"/>
        <w:gridCol w:w="1248"/>
        <w:gridCol w:w="1024"/>
        <w:gridCol w:w="2067"/>
      </w:tblGrid>
      <w:tr w:rsidR="009B0722" w:rsidRPr="00F0495A" w:rsidTr="00AF672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t xml:space="preserve"> </w:t>
            </w:r>
            <w:r w:rsidRPr="009433AA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9B0722" w:rsidRPr="00F0495A" w:rsidTr="00AF672B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Actualizar bar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C1DD4">
              <w:rPr>
                <w:rFonts w:asciiTheme="minorHAnsi" w:hAnsiTheme="minorHAnsi" w:cstheme="minorHAnsi"/>
              </w:rPr>
              <w:t>42</w:t>
            </w:r>
          </w:p>
        </w:tc>
      </w:tr>
      <w:tr w:rsidR="009B0722" w:rsidRPr="00F0495A" w:rsidTr="00AF672B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5209">
              <w:rPr>
                <w:rFonts w:asciiTheme="minorHAnsi" w:hAnsiTheme="minorHAnsi" w:cstheme="minorHAnsi"/>
              </w:rPr>
              <w:t xml:space="preserve">Media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9B0722" w:rsidRPr="00F0495A" w:rsidTr="00AF672B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5209">
              <w:rPr>
                <w:rFonts w:asciiTheme="minorHAnsi" w:hAnsiTheme="minorHAnsi" w:cstheme="minorHAnsi"/>
              </w:rPr>
              <w:t xml:space="preserve">Soporte           </w:t>
            </w:r>
          </w:p>
        </w:tc>
        <w:tc>
          <w:tcPr>
            <w:tcW w:w="5018" w:type="dxa"/>
            <w:gridSpan w:val="5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B0722" w:rsidRPr="00F0495A" w:rsidTr="00AF672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9B0722" w:rsidRPr="00F0495A" w:rsidTr="00AF672B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Recepción (ER)</w:t>
            </w:r>
          </w:p>
        </w:tc>
        <w:tc>
          <w:tcPr>
            <w:tcW w:w="5689" w:type="dxa"/>
            <w:gridSpan w:val="6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Actualizar el barrio de un determinado paciente.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9B0722" w:rsidRPr="00F0495A" w:rsidTr="00AF672B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9B0722" w:rsidRPr="00C15209" w:rsidRDefault="009B0722" w:rsidP="00AF67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9B0722" w:rsidRDefault="009B0722" w:rsidP="00AF672B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B0722" w:rsidRPr="00811BCB" w:rsidRDefault="009B0722" w:rsidP="009B072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11BCB">
              <w:rPr>
                <w:rFonts w:asciiTheme="minorHAnsi" w:hAnsiTheme="minorHAnsi" w:cstheme="minorHAnsi"/>
                <w:b/>
                <w:bCs/>
              </w:rPr>
              <w:t>Se actualiza exitosamente el barrio.</w:t>
            </w:r>
          </w:p>
        </w:tc>
      </w:tr>
      <w:tr w:rsidR="009B0722" w:rsidRPr="00F0495A" w:rsidTr="00AF672B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B0722" w:rsidRPr="00C15209" w:rsidRDefault="009B0722" w:rsidP="00AF67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B0722" w:rsidRDefault="009B0722" w:rsidP="00AF672B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9B0722" w:rsidRPr="00811BCB" w:rsidRDefault="009B0722" w:rsidP="009B072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811BCB">
              <w:rPr>
                <w:rFonts w:asciiTheme="minorHAnsi" w:hAnsiTheme="minorHAnsi" w:cstheme="minorHAnsi"/>
                <w:b/>
                <w:bCs/>
              </w:rPr>
              <w:t xml:space="preserve">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Pr="00811BCB">
              <w:rPr>
                <w:rFonts w:asciiTheme="minorHAnsi" w:hAnsiTheme="minorHAnsi" w:cstheme="minorHAnsi"/>
                <w:b/>
                <w:bCs/>
              </w:rPr>
              <w:t xml:space="preserve">existe </w:t>
            </w:r>
            <w:r>
              <w:rPr>
                <w:rFonts w:asciiTheme="minorHAnsi" w:hAnsiTheme="minorHAnsi" w:cstheme="minorHAnsi"/>
                <w:b/>
                <w:bCs/>
              </w:rPr>
              <w:t>persona</w:t>
            </w:r>
            <w:r w:rsidRPr="00811BCB">
              <w:rPr>
                <w:rFonts w:asciiTheme="minorHAnsi" w:hAnsiTheme="minorHAnsi" w:cstheme="minorHAnsi"/>
                <w:b/>
                <w:bCs/>
              </w:rPr>
              <w:t xml:space="preserve"> registrad</w:t>
            </w: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Pr="00811BCB">
              <w:rPr>
                <w:rFonts w:asciiTheme="minorHAnsi" w:hAnsiTheme="minorHAnsi" w:cstheme="minorHAnsi"/>
                <w:b/>
                <w:bCs/>
              </w:rPr>
              <w:t xml:space="preserve"> con esos datos.</w:t>
            </w: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El caso de uso comienza cuando el Encargado de Recepción (</w:t>
            </w:r>
            <w:r w:rsidRPr="00204815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 selecciona la opción Actualizar barrio.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</w:p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El sistema solicita que se ingrese el  tipo y número de documento del paciente.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El sistema verifica que exista un paciente registrado con ese documento y existe.</w:t>
            </w:r>
          </w:p>
        </w:tc>
        <w:tc>
          <w:tcPr>
            <w:tcW w:w="4279" w:type="dxa"/>
            <w:gridSpan w:val="3"/>
          </w:tcPr>
          <w:p w:rsidR="009B0722" w:rsidRPr="00FD5799" w:rsidRDefault="009B0722" w:rsidP="00AF672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 El sistema no encuentra un paciente registrado con ese documento.</w:t>
            </w:r>
          </w:p>
          <w:p w:rsidR="009B0722" w:rsidRPr="00FD5799" w:rsidRDefault="009B0722" w:rsidP="00AF672B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1. El sistema informa la situación.</w:t>
            </w:r>
          </w:p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2. Se cancela el caso de uso.</w:t>
            </w: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El sistema carga y muestra los datos del paciente.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El </w:t>
            </w:r>
            <w:r w:rsidRPr="00204815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el barrio.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El sistema verifica que el dato ingresado sea correcto.</w:t>
            </w:r>
          </w:p>
        </w:tc>
        <w:tc>
          <w:tcPr>
            <w:tcW w:w="4279" w:type="dxa"/>
            <w:gridSpan w:val="3"/>
          </w:tcPr>
          <w:p w:rsidR="009B0722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 El sistema verifica los datos ingresados y no son correctos.</w:t>
            </w:r>
          </w:p>
          <w:p w:rsidR="009B0722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1. El sistema informa la situación y solicita al </w:t>
            </w:r>
            <w:r w:rsidRPr="00204815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que ingrese nuevamente los datos.</w:t>
            </w:r>
          </w:p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2. El </w:t>
            </w:r>
            <w:r w:rsidRPr="00204815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ingresa correctamente los datos.</w:t>
            </w: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El sistema solicita que se confirme la modificación.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-El </w:t>
            </w:r>
            <w:r w:rsidRPr="00204815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modificación del barrio.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722" w:rsidRPr="00F0495A" w:rsidTr="00AF672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B0722" w:rsidRPr="00C15209" w:rsidRDefault="009B0722" w:rsidP="00AF672B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Fin del caso de uso.</w:t>
            </w:r>
          </w:p>
        </w:tc>
        <w:tc>
          <w:tcPr>
            <w:tcW w:w="4279" w:type="dxa"/>
            <w:gridSpan w:val="3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Reglas de Negocio Asociadas: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B0722" w:rsidRPr="00C15209" w:rsidRDefault="009B0722" w:rsidP="00AF672B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14" w:type="dxa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388" w:type="dxa"/>
            <w:gridSpan w:val="2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46" w:type="dxa"/>
            <w:gridSpan w:val="6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14" w:type="dxa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388" w:type="dxa"/>
            <w:gridSpan w:val="2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46" w:type="dxa"/>
            <w:gridSpan w:val="6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Actualizar barrio.</w:t>
            </w:r>
          </w:p>
        </w:tc>
        <w:tc>
          <w:tcPr>
            <w:tcW w:w="2007" w:type="dxa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A5069">
              <w:rPr>
                <w:rFonts w:asciiTheme="minorHAnsi" w:hAnsiTheme="minorHAnsi" w:cstheme="minorHAnsi"/>
                <w:bCs/>
                <w:sz w:val="22"/>
              </w:rPr>
              <w:t>Agustin Aoki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14" w:type="dxa"/>
          </w:tcPr>
          <w:p w:rsidR="009B0722" w:rsidRDefault="009B0722" w:rsidP="00AF672B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388" w:type="dxa"/>
            <w:gridSpan w:val="2"/>
          </w:tcPr>
          <w:p w:rsidR="009B0722" w:rsidRDefault="009B0722" w:rsidP="00AF672B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46" w:type="dxa"/>
            <w:gridSpan w:val="6"/>
          </w:tcPr>
          <w:p w:rsidR="009B0722" w:rsidRDefault="009B0722" w:rsidP="00AF672B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Actualizar barrio.</w:t>
            </w:r>
          </w:p>
        </w:tc>
        <w:tc>
          <w:tcPr>
            <w:tcW w:w="2007" w:type="dxa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9B0722" w:rsidRPr="00F0495A" w:rsidTr="00AF672B">
        <w:trPr>
          <w:cantSplit/>
          <w:tblCellSpacing w:w="20" w:type="dxa"/>
          <w:jc w:val="center"/>
        </w:trPr>
        <w:tc>
          <w:tcPr>
            <w:tcW w:w="1014" w:type="dxa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8" w:type="dxa"/>
            <w:gridSpan w:val="2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46" w:type="dxa"/>
            <w:gridSpan w:val="6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9B0722" w:rsidRPr="00C15209" w:rsidRDefault="009B0722" w:rsidP="00AF672B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C7" w:rsidRDefault="00512CC7" w:rsidP="003E2693">
      <w:pPr>
        <w:spacing w:line="240" w:lineRule="auto"/>
      </w:pPr>
      <w:r>
        <w:separator/>
      </w:r>
    </w:p>
  </w:endnote>
  <w:endnote w:type="continuationSeparator" w:id="0">
    <w:p w:rsidR="00512CC7" w:rsidRDefault="00512CC7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693A94" w:rsidRDefault="009B0722" w:rsidP="00693A94">
    <w:pPr>
      <w:pStyle w:val="Footer"/>
      <w:rPr>
        <w:rFonts w:asciiTheme="minorHAnsi" w:eastAsiaTheme="majorEastAsia" w:hAnsiTheme="minorHAnsi" w:cstheme="minorHAnsi"/>
      </w:rPr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150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2.4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    </w:pict>
        </mc:Fallback>
      </mc:AlternateConten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="0045433E" w:rsidRPr="00693A94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="0045433E" w:rsidRPr="00693A94">
      <w:rPr>
        <w:rFonts w:asciiTheme="minorHAnsi" w:eastAsiaTheme="minorEastAsia" w:hAnsiTheme="minorHAnsi" w:cstheme="minorHAnsi"/>
        <w:b/>
      </w:rPr>
      <w:fldChar w:fldCharType="separate"/>
    </w:r>
    <w:r w:rsidR="008277FC" w:rsidRPr="008277FC">
      <w:rPr>
        <w:rFonts w:asciiTheme="minorHAnsi" w:eastAsiaTheme="majorEastAsia" w:hAnsiTheme="minorHAnsi" w:cstheme="minorHAnsi"/>
        <w:b/>
        <w:noProof/>
        <w:lang w:val="es-ES"/>
      </w:rPr>
      <w:t>1</w:t>
    </w:r>
    <w:r w:rsidR="0045433E"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C7" w:rsidRDefault="00512CC7" w:rsidP="003E2693">
      <w:pPr>
        <w:spacing w:line="240" w:lineRule="auto"/>
      </w:pPr>
      <w:r>
        <w:separator/>
      </w:r>
    </w:p>
  </w:footnote>
  <w:footnote w:type="continuationSeparator" w:id="0">
    <w:p w:rsidR="00512CC7" w:rsidRDefault="00512CC7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6006AD2" wp14:editId="690ECBBC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9B0722">
    <w:pPr>
      <w:pStyle w:val="Header"/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5857875" cy="0"/>
              <wp:effectExtent l="0" t="0" r="95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4.65pt;width:46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DAF78BD"/>
    <w:multiLevelType w:val="hybridMultilevel"/>
    <w:tmpl w:val="CD4C820C"/>
    <w:lvl w:ilvl="0" w:tplc="1AEE9A9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1"/>
  </w:num>
  <w:num w:numId="5">
    <w:abstractNumId w:val="17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9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2"/>
    <w:rsid w:val="000C67CD"/>
    <w:rsid w:val="000E71A9"/>
    <w:rsid w:val="00150215"/>
    <w:rsid w:val="00163E17"/>
    <w:rsid w:val="0018284C"/>
    <w:rsid w:val="001C7463"/>
    <w:rsid w:val="002E1B6C"/>
    <w:rsid w:val="00346D8C"/>
    <w:rsid w:val="003822EF"/>
    <w:rsid w:val="003B7057"/>
    <w:rsid w:val="003C41C0"/>
    <w:rsid w:val="003E2693"/>
    <w:rsid w:val="0045433E"/>
    <w:rsid w:val="004D7A60"/>
    <w:rsid w:val="00512CC7"/>
    <w:rsid w:val="00683CC0"/>
    <w:rsid w:val="00693A94"/>
    <w:rsid w:val="006F5E38"/>
    <w:rsid w:val="007B229C"/>
    <w:rsid w:val="008277FC"/>
    <w:rsid w:val="008B0DD5"/>
    <w:rsid w:val="009B0722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DF3B61"/>
    <w:rsid w:val="00E239CB"/>
    <w:rsid w:val="00E85FCF"/>
    <w:rsid w:val="00F2427D"/>
    <w:rsid w:val="00F82349"/>
    <w:rsid w:val="00FC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0722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9B0722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9B0722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0722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9B0722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9B0722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A24-3A9E-4D83-A4CB-3C96E5B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Maria Alicia Rosales</cp:lastModifiedBy>
  <cp:revision>4</cp:revision>
  <dcterms:created xsi:type="dcterms:W3CDTF">2013-06-23T12:40:00Z</dcterms:created>
  <dcterms:modified xsi:type="dcterms:W3CDTF">2013-06-23T15:53:00Z</dcterms:modified>
</cp:coreProperties>
</file>